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招聘人员报名表</w:t>
      </w:r>
    </w:p>
    <w:p>
      <w:pPr>
        <w:rPr>
          <w:rFonts w:ascii="仿宋_GB2312"/>
          <w:spacing w:val="-18"/>
          <w:sz w:val="24"/>
        </w:rPr>
      </w:pPr>
    </w:p>
    <w:p>
      <w:pPr>
        <w:ind w:firstLine="408" w:firstLineChars="200"/>
      </w:pP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color w:val="auto"/>
          <w:spacing w:val="-18"/>
          <w:sz w:val="24"/>
          <w:highlight w:val="none"/>
          <w:lang w:val="en-US" w:eastAsia="zh-CN"/>
        </w:rPr>
        <w:t xml:space="preserve">                              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6"/>
        <w:gridCol w:w="560"/>
        <w:gridCol w:w="532"/>
        <w:gridCol w:w="930"/>
        <w:gridCol w:w="915"/>
        <w:gridCol w:w="1320"/>
        <w:gridCol w:w="1103"/>
        <w:gridCol w:w="37"/>
        <w:gridCol w:w="183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学位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 称</w:t>
            </w:r>
          </w:p>
        </w:tc>
        <w:tc>
          <w:tcPr>
            <w:tcW w:w="2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1" w:hRule="atLeast"/>
        </w:trPr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hint="eastAsia" w:ascii="仿宋_GB2312"/>
                <w:b/>
                <w:bCs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00" w:hRule="atLeast"/>
        </w:trPr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61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4" w:hRule="atLeast"/>
        </w:trPr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7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8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370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2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0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因工作需要，学校可根据实际情况调剂工作岗位。</w:t>
      </w:r>
    </w:p>
    <w:p>
      <w:pPr>
        <w:spacing w:line="40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人是否同意岗位调剂。  是（  ）       否（  ）   请在括号内打钩</w:t>
      </w:r>
      <w:r>
        <w:rPr>
          <w:rFonts w:hint="eastAsia"/>
          <w:lang w:val="en-US" w:eastAsia="zh-CN"/>
        </w:rPr>
        <w:sym w:font="Wingdings 2" w:char="0052"/>
      </w:r>
    </w:p>
    <w:p>
      <w:pPr>
        <w:spacing w:line="400" w:lineRule="exact"/>
      </w:pPr>
      <w:r>
        <w:rPr>
          <w:rFonts w:hint="eastAsia"/>
        </w:rPr>
        <w:t xml:space="preserve">                 </w:t>
      </w:r>
    </w:p>
    <w:p>
      <w:pPr>
        <w:spacing w:line="460" w:lineRule="exact"/>
        <w:jc w:val="left"/>
        <w:rPr>
          <w:rFonts w:ascii="仿宋" w:hAnsi="仿宋" w:eastAsia="仿宋" w:cs="宋体"/>
          <w:color w:val="000000"/>
          <w:kern w:val="0"/>
          <w:sz w:val="48"/>
          <w:szCs w:val="48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32"/>
          <w:szCs w:val="36"/>
        </w:rPr>
        <w:t xml:space="preserve">         本人签名：</w:t>
      </w:r>
      <w:r>
        <w:rPr>
          <w:rFonts w:hint="eastAsia"/>
          <w:sz w:val="32"/>
          <w:szCs w:val="36"/>
          <w:u w:val="single"/>
        </w:rPr>
        <w:t xml:space="preserve">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ZWE5N2UxNzUwNDkxOTc0ZmI2YWI4ZjQ3Yjc3OGQ3ZTgifQ=="/>
  </w:docVars>
  <w:rsids>
    <w:rsidRoot w:val="00C047AF"/>
    <w:rsid w:val="000012B6"/>
    <w:rsid w:val="002A1332"/>
    <w:rsid w:val="002A5FE6"/>
    <w:rsid w:val="00302AFE"/>
    <w:rsid w:val="00316A58"/>
    <w:rsid w:val="004E39FC"/>
    <w:rsid w:val="005C23FD"/>
    <w:rsid w:val="00611F7E"/>
    <w:rsid w:val="006B27A7"/>
    <w:rsid w:val="00786573"/>
    <w:rsid w:val="00842320"/>
    <w:rsid w:val="008A47AF"/>
    <w:rsid w:val="008F0DD9"/>
    <w:rsid w:val="009D7CA5"/>
    <w:rsid w:val="00A000D1"/>
    <w:rsid w:val="00A96473"/>
    <w:rsid w:val="00AC376F"/>
    <w:rsid w:val="00AD467D"/>
    <w:rsid w:val="00B5133B"/>
    <w:rsid w:val="00B6400E"/>
    <w:rsid w:val="00C047AF"/>
    <w:rsid w:val="00C21118"/>
    <w:rsid w:val="00C80B92"/>
    <w:rsid w:val="00D820FF"/>
    <w:rsid w:val="00DC6373"/>
    <w:rsid w:val="00EC69AB"/>
    <w:rsid w:val="00F8656F"/>
    <w:rsid w:val="00FF7CBD"/>
    <w:rsid w:val="01447D56"/>
    <w:rsid w:val="034213B6"/>
    <w:rsid w:val="09F729B1"/>
    <w:rsid w:val="11807442"/>
    <w:rsid w:val="14C829ED"/>
    <w:rsid w:val="1DD9236F"/>
    <w:rsid w:val="1F24306E"/>
    <w:rsid w:val="22321276"/>
    <w:rsid w:val="24135AD6"/>
    <w:rsid w:val="2BCC4C92"/>
    <w:rsid w:val="2DE20952"/>
    <w:rsid w:val="2EC93ACF"/>
    <w:rsid w:val="31A167D3"/>
    <w:rsid w:val="385C5A46"/>
    <w:rsid w:val="38F523D6"/>
    <w:rsid w:val="3AE175AC"/>
    <w:rsid w:val="3D85325F"/>
    <w:rsid w:val="3DF91435"/>
    <w:rsid w:val="40EA5463"/>
    <w:rsid w:val="44FA36CF"/>
    <w:rsid w:val="479638B8"/>
    <w:rsid w:val="4C0562C6"/>
    <w:rsid w:val="4D2A683A"/>
    <w:rsid w:val="51FD1E28"/>
    <w:rsid w:val="57970E44"/>
    <w:rsid w:val="57BE1117"/>
    <w:rsid w:val="5B0F7083"/>
    <w:rsid w:val="5C3B4FAB"/>
    <w:rsid w:val="5C67319F"/>
    <w:rsid w:val="5CED08E4"/>
    <w:rsid w:val="5E5D0C3F"/>
    <w:rsid w:val="5FC21892"/>
    <w:rsid w:val="605E7C24"/>
    <w:rsid w:val="64B54E0C"/>
    <w:rsid w:val="6C1C2BCF"/>
    <w:rsid w:val="70713EB0"/>
    <w:rsid w:val="73B14845"/>
    <w:rsid w:val="73ED6F3C"/>
    <w:rsid w:val="74CC058F"/>
    <w:rsid w:val="776E42B1"/>
    <w:rsid w:val="7A7B58C8"/>
    <w:rsid w:val="7C390B13"/>
    <w:rsid w:val="7EB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样式1"/>
    <w:basedOn w:val="1"/>
    <w:qFormat/>
    <w:uiPriority w:val="0"/>
    <w:pPr>
      <w:spacing w:line="640" w:lineRule="exact"/>
      <w:jc w:val="center"/>
    </w:pPr>
    <w:rPr>
      <w:rFonts w:ascii="黑体" w:hAnsi="黑体" w:eastAsia="文鼎小标宋简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7D85C-ED6A-48C7-BAE4-DFEAF50C6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55</Words>
  <Characters>255</Characters>
  <Lines>3</Lines>
  <Paragraphs>1</Paragraphs>
  <TotalTime>5</TotalTime>
  <ScaleCrop>false</ScaleCrop>
  <LinksUpToDate>false</LinksUpToDate>
  <CharactersWithSpaces>4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27:00Z</dcterms:created>
  <dc:creator>微软用户</dc:creator>
  <cp:lastModifiedBy>Administrator</cp:lastModifiedBy>
  <cp:lastPrinted>2017-05-02T02:48:00Z</cp:lastPrinted>
  <dcterms:modified xsi:type="dcterms:W3CDTF">2022-09-21T02:4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76792A42054E8B90BADD1449E46378</vt:lpwstr>
  </property>
</Properties>
</file>